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F" w:rsidRPr="005C7AB1" w:rsidRDefault="004F70BF" w:rsidP="007E2A8A">
      <w:pPr>
        <w:rPr>
          <w:sz w:val="26"/>
          <w:szCs w:val="26"/>
        </w:rPr>
      </w:pPr>
      <w:r w:rsidRPr="005C7AB1">
        <w:rPr>
          <w:sz w:val="26"/>
          <w:szCs w:val="26"/>
        </w:rPr>
        <w:tab/>
      </w:r>
      <w:r w:rsidRPr="005C7AB1">
        <w:rPr>
          <w:sz w:val="26"/>
          <w:szCs w:val="26"/>
        </w:rPr>
        <w:tab/>
      </w:r>
      <w:r w:rsidR="00672E0D">
        <w:rPr>
          <w:noProof/>
          <w:sz w:val="26"/>
          <w:szCs w:val="26"/>
          <w:lang w:eastAsia="ru-RU"/>
        </w:rPr>
        <w:pict>
          <v:group id="Группа 1" o:spid="_x0000_s1026" style="position:absolute;margin-left:10.05pt;margin-top:1.5pt;width:449.8pt;height:160.05pt;z-index:251660288;mso-position-horizontal-relative:text;mso-position-vertical-relative:text" coordorigin="1872,559" coordsize="8703,359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filled="f" stroked="f">
              <v:stroke joinstyle="round"/>
              <v:textbox style="mso-next-textbox:#Text Box 3" inset="0,0,0,0">
                <w:txbxContent>
                  <w:p w:rsidR="004F70BF" w:rsidRPr="003B0ECC" w:rsidRDefault="004F70BF" w:rsidP="007E2A8A">
                    <w:pPr>
                      <w:jc w:val="center"/>
                      <w:rPr>
                        <w:b/>
                        <w:bCs/>
                        <w:spacing w:val="40"/>
                        <w:sz w:val="28"/>
                        <w:szCs w:val="28"/>
                      </w:rPr>
                    </w:pPr>
                    <w:r w:rsidRPr="003B0ECC">
                      <w:rPr>
                        <w:b/>
                        <w:bCs/>
                        <w:spacing w:val="40"/>
                        <w:sz w:val="28"/>
                        <w:szCs w:val="28"/>
                      </w:rPr>
                      <w:t>ПОСТАНОВЛЕНИЕ</w:t>
                    </w:r>
                  </w:p>
                  <w:p w:rsidR="004F70BF" w:rsidRPr="003B0ECC" w:rsidRDefault="004F70BF" w:rsidP="007E2A8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4F70BF" w:rsidRPr="003B0ECC" w:rsidRDefault="004F70BF" w:rsidP="007E2A8A">
                    <w:pPr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3B0EC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от _____________20___ № _________</w:t>
                    </w:r>
                  </w:p>
                  <w:p w:rsidR="004F70BF" w:rsidRPr="003B0ECC" w:rsidRDefault="004F70BF" w:rsidP="007E2A8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4F70BF" w:rsidRDefault="004F70BF" w:rsidP="007E2A8A">
                    <w:pPr>
                      <w:jc w:val="center"/>
                    </w:pPr>
                  </w:p>
                  <w:p w:rsidR="004F70BF" w:rsidRDefault="004F70BF" w:rsidP="007E2A8A">
                    <w:pPr>
                      <w:jc w:val="center"/>
                    </w:pPr>
                  </w:p>
                  <w:p w:rsidR="004F70BF" w:rsidRDefault="004F70BF" w:rsidP="007E2A8A">
                    <w:pPr>
                      <w:jc w:val="center"/>
                    </w:pPr>
                  </w:p>
                  <w:p w:rsidR="004F70BF" w:rsidRDefault="004F70BF" w:rsidP="007E2A8A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>
              <v:shape id="Text Box 5" o:spid="_x0000_s1029" type="#_x0000_t202" style="position:absolute;left:5423;top:559;width:1466;height:1984;visibility:visible;v-text-anchor:middle" filled="f" stroked="f">
                <v:stroke joinstyle="round"/>
                <v:textbox style="mso-next-textbox:#Text Box 5" inset="0,0,0,0">
                  <w:txbxContent>
                    <w:p w:rsidR="004F70BF" w:rsidRDefault="009722C1" w:rsidP="007E2A8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84835" cy="946150"/>
                            <wp:effectExtent l="19050" t="0" r="5715" b="0"/>
                            <wp:docPr id="2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70BF" w:rsidRDefault="004F70BF" w:rsidP="007E2A8A"/>
                    <w:p w:rsidR="004F70BF" w:rsidRDefault="004F70BF" w:rsidP="007E2A8A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filled="f" stroked="f">
                <v:stroke joinstyle="round"/>
                <v:textbox style="mso-next-textbox:#Text Box 6" inset="0,0,0,0">
                  <w:txbxContent>
                    <w:p w:rsidR="00870FEA" w:rsidRDefault="00870FEA" w:rsidP="00870FE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870FEA" w:rsidRDefault="00870FEA" w:rsidP="00870FE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870FEA" w:rsidRDefault="00870FEA" w:rsidP="00870FE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870FEA" w:rsidRDefault="00870FEA" w:rsidP="00870F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Саяногорск </w:t>
                      </w:r>
                    </w:p>
                    <w:p w:rsidR="004F70BF" w:rsidRDefault="004F70BF" w:rsidP="007E2A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</w:pPr>
                      <w:r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</w:pPr>
                      <w:r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 w:cs="Times NR Cyr MT"/>
                          <w:sz w:val="16"/>
                          <w:szCs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  <w:t>-настаа</w:t>
                      </w: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</w:pPr>
                      <w:r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  <w:t>администрация</w:t>
                      </w:r>
                    </w:p>
                    <w:p w:rsidR="004F70BF" w:rsidRDefault="004F70BF" w:rsidP="007E2A8A">
                      <w:pPr>
                        <w:jc w:val="center"/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</w:pPr>
                      <w:r>
                        <w:rPr>
                          <w:rFonts w:ascii="Times NR Cyr MT" w:hAnsi="Times NR Cyr MT" w:cs="Times NR Cyr MT"/>
                          <w:sz w:val="16"/>
                          <w:szCs w:val="16"/>
                        </w:rPr>
                        <w:t>города саяногорска</w:t>
                      </w: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filled="f" stroked="f">
                <v:stroke joinstyle="round"/>
                <v:textbox style="mso-next-textbox:#Text Box 7" inset="0,0,0,0">
                  <w:txbxContent>
                    <w:p w:rsidR="00870FEA" w:rsidRDefault="00870FEA" w:rsidP="00870FE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870FEA" w:rsidRDefault="00870FEA" w:rsidP="00870FE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870FEA" w:rsidRDefault="00870FEA" w:rsidP="00870FE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ң </w:t>
                      </w:r>
                      <w:r>
                        <w:rPr>
                          <w:sz w:val="16"/>
                        </w:rPr>
                        <w:t>устағ-пастаа</w:t>
                      </w:r>
                    </w:p>
                    <w:p w:rsidR="00870FEA" w:rsidRDefault="00870FEA" w:rsidP="00870FE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70BF" w:rsidRDefault="004F70BF" w:rsidP="007E2A8A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4F70BF" w:rsidRPr="005C7AB1" w:rsidRDefault="004F70BF" w:rsidP="007E2A8A">
      <w:pPr>
        <w:jc w:val="center"/>
        <w:rPr>
          <w:sz w:val="26"/>
          <w:szCs w:val="26"/>
        </w:rPr>
      </w:pPr>
    </w:p>
    <w:p w:rsidR="004F70BF" w:rsidRPr="005C7AB1" w:rsidRDefault="004F70BF" w:rsidP="007E2A8A">
      <w:pPr>
        <w:jc w:val="center"/>
        <w:rPr>
          <w:sz w:val="26"/>
          <w:szCs w:val="26"/>
        </w:rPr>
      </w:pPr>
    </w:p>
    <w:p w:rsidR="004F70BF" w:rsidRPr="005C7AB1" w:rsidRDefault="004F70BF" w:rsidP="007E2A8A">
      <w:pPr>
        <w:jc w:val="center"/>
        <w:rPr>
          <w:sz w:val="26"/>
          <w:szCs w:val="26"/>
        </w:rPr>
      </w:pPr>
    </w:p>
    <w:p w:rsidR="004F70BF" w:rsidRPr="005C7AB1" w:rsidRDefault="004F70BF" w:rsidP="007E2A8A">
      <w:pPr>
        <w:jc w:val="center"/>
        <w:rPr>
          <w:sz w:val="26"/>
          <w:szCs w:val="26"/>
        </w:rPr>
      </w:pPr>
    </w:p>
    <w:p w:rsidR="004F70BF" w:rsidRPr="005C7AB1" w:rsidRDefault="004F70BF" w:rsidP="007E2A8A">
      <w:pPr>
        <w:jc w:val="center"/>
        <w:rPr>
          <w:sz w:val="26"/>
          <w:szCs w:val="26"/>
        </w:rPr>
      </w:pPr>
    </w:p>
    <w:p w:rsidR="004F70BF" w:rsidRPr="005C7AB1" w:rsidRDefault="004F70BF" w:rsidP="007E2A8A">
      <w:pPr>
        <w:jc w:val="center"/>
        <w:rPr>
          <w:sz w:val="26"/>
          <w:szCs w:val="26"/>
        </w:rPr>
      </w:pPr>
    </w:p>
    <w:p w:rsidR="004F70BF" w:rsidRPr="005C7AB1" w:rsidRDefault="004F70BF" w:rsidP="007E2A8A">
      <w:pPr>
        <w:pStyle w:val="a3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 w:val="26"/>
          <w:szCs w:val="26"/>
        </w:rPr>
      </w:pPr>
    </w:p>
    <w:p w:rsidR="004F70BF" w:rsidRPr="005C7AB1" w:rsidRDefault="004F70BF" w:rsidP="007E2A8A">
      <w:pPr>
        <w:widowControl w:val="0"/>
        <w:tabs>
          <w:tab w:val="left" w:pos="708"/>
        </w:tabs>
        <w:outlineLvl w:val="2"/>
        <w:rPr>
          <w:rFonts w:eastAsia="Arial Unicode MS"/>
          <w:kern w:val="1"/>
          <w:sz w:val="26"/>
          <w:szCs w:val="26"/>
          <w:lang w:eastAsia="hi-IN" w:bidi="hi-IN"/>
        </w:rPr>
      </w:pPr>
      <w:r w:rsidRPr="005C7AB1">
        <w:rPr>
          <w:rFonts w:eastAsia="Arial Unicode MS"/>
          <w:kern w:val="1"/>
          <w:sz w:val="26"/>
          <w:szCs w:val="26"/>
          <w:lang w:eastAsia="hi-IN" w:bidi="hi-IN"/>
        </w:rPr>
        <w:t xml:space="preserve">          </w:t>
      </w:r>
    </w:p>
    <w:p w:rsidR="004F70BF" w:rsidRPr="005C7AB1" w:rsidRDefault="004F70BF" w:rsidP="007E2A8A">
      <w:pPr>
        <w:widowControl w:val="0"/>
        <w:tabs>
          <w:tab w:val="left" w:pos="708"/>
        </w:tabs>
        <w:outlineLvl w:val="2"/>
        <w:rPr>
          <w:rFonts w:eastAsia="Arial Unicode MS"/>
          <w:kern w:val="1"/>
          <w:sz w:val="26"/>
          <w:szCs w:val="26"/>
          <w:lang w:eastAsia="hi-IN" w:bidi="hi-IN"/>
        </w:rPr>
      </w:pPr>
    </w:p>
    <w:p w:rsidR="004F70BF" w:rsidRPr="005C7AB1" w:rsidRDefault="004F70BF" w:rsidP="007E2A8A">
      <w:pPr>
        <w:widowControl w:val="0"/>
        <w:tabs>
          <w:tab w:val="left" w:pos="708"/>
        </w:tabs>
        <w:outlineLvl w:val="2"/>
        <w:rPr>
          <w:rFonts w:eastAsia="Arial Unicode MS"/>
          <w:kern w:val="1"/>
          <w:sz w:val="26"/>
          <w:szCs w:val="26"/>
          <w:lang w:eastAsia="hi-IN" w:bidi="hi-IN"/>
        </w:rPr>
      </w:pPr>
    </w:p>
    <w:p w:rsidR="004F3BC7" w:rsidRDefault="008F22A0" w:rsidP="00503489">
      <w:pPr>
        <w:rPr>
          <w:sz w:val="28"/>
          <w:szCs w:val="28"/>
        </w:rPr>
      </w:pPr>
      <w:r w:rsidRPr="004F3BC7">
        <w:rPr>
          <w:sz w:val="28"/>
          <w:szCs w:val="28"/>
        </w:rPr>
        <w:t xml:space="preserve">О внесении изменений </w:t>
      </w:r>
    </w:p>
    <w:p w:rsidR="004F3BC7" w:rsidRDefault="008F22A0" w:rsidP="00503489">
      <w:pPr>
        <w:rPr>
          <w:sz w:val="28"/>
          <w:szCs w:val="28"/>
        </w:rPr>
      </w:pPr>
      <w:r w:rsidRPr="004F3BC7">
        <w:rPr>
          <w:sz w:val="28"/>
          <w:szCs w:val="28"/>
        </w:rPr>
        <w:t xml:space="preserve">в постановление Администрации </w:t>
      </w:r>
    </w:p>
    <w:p w:rsidR="008F22A0" w:rsidRPr="004F3BC7" w:rsidRDefault="008F22A0" w:rsidP="00503489">
      <w:pPr>
        <w:rPr>
          <w:sz w:val="28"/>
          <w:szCs w:val="28"/>
        </w:rPr>
      </w:pPr>
      <w:r w:rsidRPr="004F3BC7">
        <w:rPr>
          <w:sz w:val="28"/>
          <w:szCs w:val="28"/>
        </w:rPr>
        <w:t>муниципального образования</w:t>
      </w:r>
    </w:p>
    <w:p w:rsidR="008F22A0" w:rsidRPr="004F3BC7" w:rsidRDefault="007E66CF" w:rsidP="00503489">
      <w:pPr>
        <w:rPr>
          <w:sz w:val="28"/>
          <w:szCs w:val="28"/>
        </w:rPr>
      </w:pPr>
      <w:r w:rsidRPr="004F3BC7">
        <w:rPr>
          <w:sz w:val="28"/>
          <w:szCs w:val="28"/>
        </w:rPr>
        <w:t>г.</w:t>
      </w:r>
      <w:r w:rsidR="008F22A0" w:rsidRPr="004F3BC7">
        <w:rPr>
          <w:sz w:val="28"/>
          <w:szCs w:val="28"/>
        </w:rPr>
        <w:t xml:space="preserve"> Саяногорск от </w:t>
      </w:r>
      <w:r w:rsidR="008C3C7A" w:rsidRPr="004F3BC7">
        <w:rPr>
          <w:sz w:val="28"/>
          <w:szCs w:val="28"/>
        </w:rPr>
        <w:t>18</w:t>
      </w:r>
      <w:r w:rsidR="008F22A0" w:rsidRPr="004F3BC7">
        <w:rPr>
          <w:sz w:val="28"/>
          <w:szCs w:val="28"/>
        </w:rPr>
        <w:t>.03.2019 № 1</w:t>
      </w:r>
      <w:r w:rsidR="008C3C7A" w:rsidRPr="004F3BC7">
        <w:rPr>
          <w:sz w:val="28"/>
          <w:szCs w:val="28"/>
        </w:rPr>
        <w:t>6</w:t>
      </w:r>
      <w:r w:rsidR="008F22A0" w:rsidRPr="004F3BC7">
        <w:rPr>
          <w:sz w:val="28"/>
          <w:szCs w:val="28"/>
        </w:rPr>
        <w:t>4</w:t>
      </w:r>
    </w:p>
    <w:p w:rsidR="004F70BF" w:rsidRPr="004F3BC7" w:rsidRDefault="004F70BF" w:rsidP="00A262FD">
      <w:pPr>
        <w:widowControl w:val="0"/>
        <w:tabs>
          <w:tab w:val="left" w:pos="708"/>
        </w:tabs>
        <w:spacing w:line="360" w:lineRule="auto"/>
        <w:outlineLvl w:val="2"/>
        <w:rPr>
          <w:sz w:val="28"/>
          <w:szCs w:val="28"/>
          <w:lang w:eastAsia="hi-IN" w:bidi="hi-IN"/>
        </w:rPr>
      </w:pPr>
    </w:p>
    <w:p w:rsidR="00247131" w:rsidRPr="004F3BC7" w:rsidRDefault="008C3C7A" w:rsidP="004F3BC7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4F3BC7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муниципального образования город Саяногорск</w:t>
      </w:r>
      <w:r w:rsidR="00DA3151" w:rsidRPr="004F3BC7">
        <w:rPr>
          <w:rFonts w:eastAsia="Calibri"/>
          <w:sz w:val="28"/>
          <w:szCs w:val="28"/>
          <w:lang w:eastAsia="ru-RU"/>
        </w:rPr>
        <w:t xml:space="preserve">, </w:t>
      </w:r>
      <w:r w:rsidR="00247131" w:rsidRPr="004F3BC7">
        <w:rPr>
          <w:rFonts w:eastAsia="Calibri"/>
          <w:sz w:val="28"/>
          <w:szCs w:val="28"/>
          <w:lang w:eastAsia="ru-RU"/>
        </w:rPr>
        <w:t xml:space="preserve">руководствуясь </w:t>
      </w:r>
      <w:r w:rsidR="00CB21EF" w:rsidRPr="004F3BC7">
        <w:rPr>
          <w:rFonts w:eastAsia="Calibri"/>
          <w:sz w:val="28"/>
          <w:szCs w:val="28"/>
          <w:lang w:eastAsia="ru-RU"/>
        </w:rPr>
        <w:t>ст</w:t>
      </w:r>
      <w:r w:rsidR="00503489" w:rsidRPr="004F3BC7">
        <w:rPr>
          <w:rFonts w:eastAsia="Calibri"/>
          <w:sz w:val="28"/>
          <w:szCs w:val="28"/>
          <w:lang w:eastAsia="ru-RU"/>
        </w:rPr>
        <w:t>ать</w:t>
      </w:r>
      <w:r w:rsidRPr="004F3BC7">
        <w:rPr>
          <w:rFonts w:eastAsia="Calibri"/>
          <w:sz w:val="28"/>
          <w:szCs w:val="28"/>
          <w:lang w:eastAsia="ru-RU"/>
        </w:rPr>
        <w:t>ей</w:t>
      </w:r>
      <w:r w:rsidR="008F22A0" w:rsidRPr="004F3BC7">
        <w:rPr>
          <w:rFonts w:eastAsia="Calibri"/>
          <w:sz w:val="28"/>
          <w:szCs w:val="28"/>
          <w:lang w:eastAsia="ru-RU"/>
        </w:rPr>
        <w:t xml:space="preserve"> </w:t>
      </w:r>
      <w:hyperlink r:id="rId7" w:history="1">
        <w:r w:rsidR="00247131" w:rsidRPr="004F3BC7">
          <w:rPr>
            <w:rFonts w:eastAsia="Calibri"/>
            <w:sz w:val="28"/>
            <w:szCs w:val="28"/>
            <w:lang w:eastAsia="ru-RU"/>
          </w:rPr>
          <w:t>32</w:t>
        </w:r>
      </w:hyperlink>
      <w:r w:rsidR="00247131" w:rsidRPr="004F3BC7">
        <w:rPr>
          <w:rFonts w:eastAsia="Calibri"/>
          <w:sz w:val="28"/>
          <w:szCs w:val="28"/>
          <w:lang w:eastAsia="ru-RU"/>
        </w:rPr>
        <w:t xml:space="preserve"> Устава муниципального образования </w:t>
      </w:r>
      <w:r w:rsidR="00CB21EF" w:rsidRPr="004F3BC7">
        <w:rPr>
          <w:rFonts w:eastAsia="Calibri"/>
          <w:sz w:val="28"/>
          <w:szCs w:val="28"/>
          <w:lang w:eastAsia="ru-RU"/>
        </w:rPr>
        <w:t>город</w:t>
      </w:r>
      <w:r w:rsidR="00247131" w:rsidRPr="004F3BC7">
        <w:rPr>
          <w:rFonts w:eastAsia="Calibri"/>
          <w:sz w:val="28"/>
          <w:szCs w:val="28"/>
          <w:lang w:eastAsia="ru-RU"/>
        </w:rPr>
        <w:t xml:space="preserve"> Саяногорск, утвержденного решением Саяногорского городского Совета депутатов от 31.05.2005 </w:t>
      </w:r>
      <w:r w:rsidR="00BC1712" w:rsidRPr="004F3BC7">
        <w:rPr>
          <w:rFonts w:eastAsia="Calibri"/>
          <w:sz w:val="28"/>
          <w:szCs w:val="28"/>
          <w:lang w:eastAsia="ru-RU"/>
        </w:rPr>
        <w:t>№</w:t>
      </w:r>
      <w:r w:rsidR="008F22A0" w:rsidRPr="004F3BC7">
        <w:rPr>
          <w:rFonts w:eastAsia="Calibri"/>
          <w:sz w:val="28"/>
          <w:szCs w:val="28"/>
          <w:lang w:eastAsia="ru-RU"/>
        </w:rPr>
        <w:t xml:space="preserve"> </w:t>
      </w:r>
      <w:r w:rsidR="00247131" w:rsidRPr="004F3BC7">
        <w:rPr>
          <w:rFonts w:eastAsia="Calibri"/>
          <w:sz w:val="28"/>
          <w:szCs w:val="28"/>
          <w:lang w:eastAsia="ru-RU"/>
        </w:rPr>
        <w:t xml:space="preserve">35, Администрация муниципального образования город Саяногорск </w:t>
      </w:r>
    </w:p>
    <w:p w:rsidR="004F70BF" w:rsidRPr="004F3BC7" w:rsidRDefault="004F70BF" w:rsidP="000E5074">
      <w:pPr>
        <w:pStyle w:val="a3"/>
        <w:tabs>
          <w:tab w:val="left" w:pos="709"/>
          <w:tab w:val="right" w:pos="9356"/>
          <w:tab w:val="right" w:pos="10773"/>
        </w:tabs>
        <w:ind w:right="-58" w:firstLine="0"/>
        <w:jc w:val="both"/>
      </w:pPr>
      <w:r w:rsidRPr="004F3BC7">
        <w:t xml:space="preserve">                                          </w:t>
      </w:r>
    </w:p>
    <w:p w:rsidR="004F70BF" w:rsidRPr="004F3BC7" w:rsidRDefault="004F70BF" w:rsidP="007E2A8A">
      <w:pPr>
        <w:pStyle w:val="a3"/>
        <w:tabs>
          <w:tab w:val="left" w:pos="-426"/>
          <w:tab w:val="left" w:pos="-142"/>
          <w:tab w:val="left" w:pos="9921"/>
          <w:tab w:val="right" w:pos="10632"/>
        </w:tabs>
        <w:ind w:firstLine="0"/>
        <w:outlineLvl w:val="0"/>
      </w:pPr>
      <w:proofErr w:type="gramStart"/>
      <w:r w:rsidRPr="004F3BC7">
        <w:t>П</w:t>
      </w:r>
      <w:proofErr w:type="gramEnd"/>
      <w:r w:rsidRPr="004F3BC7">
        <w:t xml:space="preserve"> О С Т А Н О В Л Я  Е Т:</w:t>
      </w:r>
    </w:p>
    <w:p w:rsidR="004F70BF" w:rsidRPr="004F3BC7" w:rsidRDefault="004F70BF" w:rsidP="007E2A8A">
      <w:pPr>
        <w:widowControl w:val="0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:rsidR="008C3C7A" w:rsidRPr="004F3BC7" w:rsidRDefault="00DD4816" w:rsidP="004F3BC7">
      <w:pPr>
        <w:tabs>
          <w:tab w:val="left" w:pos="960"/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3BC7">
        <w:rPr>
          <w:rFonts w:eastAsia="Calibri"/>
          <w:sz w:val="28"/>
          <w:szCs w:val="28"/>
          <w:lang w:eastAsia="ru-RU"/>
        </w:rPr>
        <w:t xml:space="preserve">1. </w:t>
      </w:r>
      <w:r w:rsidR="008C3C7A" w:rsidRPr="004F3BC7">
        <w:rPr>
          <w:sz w:val="28"/>
          <w:szCs w:val="28"/>
        </w:rPr>
        <w:t xml:space="preserve">Внести в </w:t>
      </w:r>
      <w:r w:rsidR="001765FE" w:rsidRPr="004F3BC7">
        <w:rPr>
          <w:sz w:val="28"/>
          <w:szCs w:val="28"/>
        </w:rPr>
        <w:t xml:space="preserve"> приложение № 1 к постановлению </w:t>
      </w:r>
      <w:r w:rsidR="008C3C7A" w:rsidRPr="004F3BC7">
        <w:rPr>
          <w:sz w:val="28"/>
          <w:szCs w:val="28"/>
        </w:rPr>
        <w:t>Администрации муниципального образования г</w:t>
      </w:r>
      <w:r w:rsidR="007E66CF" w:rsidRPr="004F3BC7">
        <w:rPr>
          <w:sz w:val="28"/>
          <w:szCs w:val="28"/>
        </w:rPr>
        <w:t xml:space="preserve">. </w:t>
      </w:r>
      <w:r w:rsidR="008C3C7A" w:rsidRPr="004F3BC7">
        <w:rPr>
          <w:sz w:val="28"/>
          <w:szCs w:val="28"/>
        </w:rPr>
        <w:t xml:space="preserve">Саяногорск от 18.03.2019 № 164 «О порядке организации доступа к информации о деятельности Администрации муниципального образования </w:t>
      </w:r>
      <w:r w:rsidR="00851B3F" w:rsidRPr="004F3BC7">
        <w:rPr>
          <w:sz w:val="28"/>
          <w:szCs w:val="28"/>
        </w:rPr>
        <w:t>город Саяногорск</w:t>
      </w:r>
      <w:r w:rsidR="008C3C7A" w:rsidRPr="004F3BC7">
        <w:rPr>
          <w:sz w:val="28"/>
          <w:szCs w:val="28"/>
        </w:rPr>
        <w:t>» следующие изменения:</w:t>
      </w:r>
    </w:p>
    <w:p w:rsidR="007542FA" w:rsidRPr="004F3BC7" w:rsidRDefault="001765FE" w:rsidP="004F3B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3BC7">
        <w:rPr>
          <w:sz w:val="28"/>
          <w:szCs w:val="28"/>
        </w:rPr>
        <w:t>1.1</w:t>
      </w:r>
      <w:r w:rsidR="007542FA" w:rsidRPr="004F3BC7">
        <w:rPr>
          <w:sz w:val="28"/>
          <w:szCs w:val="28"/>
        </w:rPr>
        <w:t xml:space="preserve">. </w:t>
      </w:r>
      <w:r w:rsidRPr="004F3BC7">
        <w:rPr>
          <w:sz w:val="28"/>
          <w:szCs w:val="28"/>
        </w:rPr>
        <w:t xml:space="preserve">в </w:t>
      </w:r>
      <w:r w:rsidR="007542FA" w:rsidRPr="004F3BC7">
        <w:rPr>
          <w:sz w:val="28"/>
          <w:szCs w:val="28"/>
        </w:rPr>
        <w:t>пункт</w:t>
      </w:r>
      <w:r w:rsidRPr="004F3BC7">
        <w:rPr>
          <w:sz w:val="28"/>
          <w:szCs w:val="28"/>
        </w:rPr>
        <w:t>е</w:t>
      </w:r>
      <w:r w:rsidR="007542FA" w:rsidRPr="004F3BC7">
        <w:rPr>
          <w:sz w:val="28"/>
          <w:szCs w:val="28"/>
        </w:rPr>
        <w:t xml:space="preserve"> </w:t>
      </w:r>
      <w:r w:rsidRPr="004F3BC7">
        <w:rPr>
          <w:sz w:val="28"/>
          <w:szCs w:val="28"/>
        </w:rPr>
        <w:t>5</w:t>
      </w:r>
      <w:r w:rsidR="007542FA" w:rsidRPr="004F3BC7">
        <w:rPr>
          <w:sz w:val="28"/>
          <w:szCs w:val="28"/>
        </w:rPr>
        <w:t xml:space="preserve"> </w:t>
      </w:r>
      <w:r w:rsidRPr="004F3BC7">
        <w:rPr>
          <w:sz w:val="28"/>
          <w:szCs w:val="28"/>
        </w:rPr>
        <w:t>слова: «не позднее 5 рабочих дней со дня подписания актов проверок» заменить словами: « ежегодно, за прошедший год до 31 мая текущего года»;</w:t>
      </w:r>
    </w:p>
    <w:p w:rsidR="001765FE" w:rsidRPr="004F3BC7" w:rsidRDefault="001765FE" w:rsidP="004F3BC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4F3BC7">
        <w:rPr>
          <w:rFonts w:eastAsia="Calibri"/>
          <w:sz w:val="28"/>
          <w:szCs w:val="28"/>
          <w:lang w:eastAsia="ru-RU"/>
        </w:rPr>
        <w:t>1.2. в подпункте «б» пункта 7 слова: «Отделы Администрации муниципального образования город Саяногорск (по закрепленному направлению)» заменить словами: «Бух</w:t>
      </w:r>
      <w:r w:rsidR="004F3BC7" w:rsidRPr="004F3BC7">
        <w:rPr>
          <w:rFonts w:eastAsia="Calibri"/>
          <w:sz w:val="28"/>
          <w:szCs w:val="28"/>
          <w:lang w:eastAsia="ru-RU"/>
        </w:rPr>
        <w:t xml:space="preserve">галтерия Администрации муниципального образования город Саяногорск (по закрепленному направлению)». </w:t>
      </w:r>
      <w:r w:rsidRPr="004F3BC7">
        <w:rPr>
          <w:rFonts w:eastAsia="Calibri"/>
          <w:sz w:val="28"/>
          <w:szCs w:val="28"/>
          <w:lang w:eastAsia="ru-RU"/>
        </w:rPr>
        <w:t xml:space="preserve"> </w:t>
      </w:r>
    </w:p>
    <w:p w:rsidR="00873F32" w:rsidRPr="004F3BC7" w:rsidRDefault="004F3BC7" w:rsidP="004F3B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F32" w:rsidRPr="004F3BC7">
        <w:rPr>
          <w:sz w:val="28"/>
          <w:szCs w:val="28"/>
        </w:rPr>
        <w:t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информационно – телекоммуникационной  сети «Интернет».</w:t>
      </w:r>
    </w:p>
    <w:p w:rsidR="00873F32" w:rsidRPr="004F3BC7" w:rsidRDefault="004F3BC7" w:rsidP="004F3B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F32" w:rsidRPr="004F3BC7">
        <w:rPr>
          <w:sz w:val="28"/>
          <w:szCs w:val="28"/>
        </w:rPr>
        <w:t xml:space="preserve">. Настоящее постановление вступает в силу после дня </w:t>
      </w:r>
      <w:r w:rsidR="00C837DB" w:rsidRPr="004F3BC7">
        <w:rPr>
          <w:sz w:val="28"/>
          <w:szCs w:val="28"/>
        </w:rPr>
        <w:t xml:space="preserve">его </w:t>
      </w:r>
      <w:r w:rsidR="00873F32" w:rsidRPr="004F3BC7">
        <w:rPr>
          <w:sz w:val="28"/>
          <w:szCs w:val="28"/>
        </w:rPr>
        <w:t>официального опубликования в средствах массовой информации.</w:t>
      </w:r>
    </w:p>
    <w:p w:rsidR="00873F32" w:rsidRPr="004F3BC7" w:rsidRDefault="004F3BC7" w:rsidP="004F3BC7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3F32" w:rsidRPr="004F3BC7">
        <w:rPr>
          <w:sz w:val="28"/>
          <w:szCs w:val="28"/>
        </w:rPr>
        <w:t>. Контроль над исполнением настоящего постановления возложить на заместителя Главы муниципального образования г. Саяногорск по социальным вопросам.</w:t>
      </w:r>
    </w:p>
    <w:p w:rsidR="00873F32" w:rsidRPr="004F3BC7" w:rsidRDefault="00873F32" w:rsidP="00873F3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728"/>
        <w:gridCol w:w="1399"/>
        <w:gridCol w:w="2337"/>
      </w:tblGrid>
      <w:tr w:rsidR="00873F32" w:rsidRPr="004F3BC7" w:rsidTr="000A5AA5">
        <w:tc>
          <w:tcPr>
            <w:tcW w:w="5728" w:type="dxa"/>
          </w:tcPr>
          <w:p w:rsidR="00873F32" w:rsidRPr="004F3BC7" w:rsidRDefault="00873F32" w:rsidP="000A5AA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F3BC7">
              <w:rPr>
                <w:sz w:val="28"/>
                <w:szCs w:val="28"/>
              </w:rPr>
              <w:t>Глава муниципального образования</w:t>
            </w:r>
          </w:p>
          <w:p w:rsidR="00873F32" w:rsidRPr="004F3BC7" w:rsidRDefault="00873F32" w:rsidP="000A5AA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F3BC7">
              <w:rPr>
                <w:sz w:val="28"/>
                <w:szCs w:val="28"/>
              </w:rPr>
              <w:t xml:space="preserve">город Саяногорск </w:t>
            </w:r>
          </w:p>
        </w:tc>
        <w:tc>
          <w:tcPr>
            <w:tcW w:w="1399" w:type="dxa"/>
          </w:tcPr>
          <w:p w:rsidR="00873F32" w:rsidRPr="004F3BC7" w:rsidRDefault="00873F32" w:rsidP="000A5AA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F3BC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37" w:type="dxa"/>
            <w:vAlign w:val="bottom"/>
          </w:tcPr>
          <w:p w:rsidR="00873F32" w:rsidRPr="004F3BC7" w:rsidRDefault="00873F32" w:rsidP="004F3BC7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4F3BC7">
              <w:rPr>
                <w:sz w:val="28"/>
                <w:szCs w:val="28"/>
              </w:rPr>
              <w:t xml:space="preserve">  </w:t>
            </w:r>
            <w:r w:rsidR="009849F3" w:rsidRPr="004F3BC7">
              <w:rPr>
                <w:sz w:val="28"/>
                <w:szCs w:val="28"/>
              </w:rPr>
              <w:t xml:space="preserve">      </w:t>
            </w:r>
            <w:r w:rsidR="00C837DB" w:rsidRPr="004F3BC7">
              <w:rPr>
                <w:sz w:val="28"/>
                <w:szCs w:val="28"/>
              </w:rPr>
              <w:t xml:space="preserve"> </w:t>
            </w:r>
            <w:r w:rsidRPr="004F3BC7">
              <w:rPr>
                <w:sz w:val="28"/>
                <w:szCs w:val="28"/>
              </w:rPr>
              <w:t xml:space="preserve"> </w:t>
            </w:r>
            <w:r w:rsidR="004F3BC7">
              <w:rPr>
                <w:sz w:val="28"/>
                <w:szCs w:val="28"/>
              </w:rPr>
              <w:t>М</w:t>
            </w:r>
            <w:r w:rsidRPr="004F3BC7">
              <w:rPr>
                <w:sz w:val="28"/>
                <w:szCs w:val="28"/>
              </w:rPr>
              <w:t xml:space="preserve">.А. Валов </w:t>
            </w:r>
          </w:p>
        </w:tc>
      </w:tr>
    </w:tbl>
    <w:p w:rsidR="00873F32" w:rsidRPr="004F3BC7" w:rsidRDefault="00873F32" w:rsidP="00873F32">
      <w:pPr>
        <w:pStyle w:val="a9"/>
        <w:tabs>
          <w:tab w:val="left" w:pos="708"/>
        </w:tabs>
        <w:jc w:val="both"/>
        <w:rPr>
          <w:sz w:val="28"/>
          <w:szCs w:val="28"/>
        </w:rPr>
      </w:pPr>
    </w:p>
    <w:p w:rsidR="00C837DB" w:rsidRDefault="00C837DB" w:rsidP="00873F32">
      <w:pPr>
        <w:pStyle w:val="a9"/>
        <w:tabs>
          <w:tab w:val="left" w:pos="708"/>
        </w:tabs>
        <w:jc w:val="both"/>
        <w:rPr>
          <w:sz w:val="28"/>
          <w:szCs w:val="28"/>
        </w:rPr>
      </w:pPr>
    </w:p>
    <w:p w:rsidR="004F3BC7" w:rsidRPr="004F3BC7" w:rsidRDefault="004F3BC7" w:rsidP="00873F32">
      <w:pPr>
        <w:pStyle w:val="a9"/>
        <w:tabs>
          <w:tab w:val="left" w:pos="708"/>
        </w:tabs>
        <w:jc w:val="both"/>
        <w:rPr>
          <w:sz w:val="28"/>
          <w:szCs w:val="28"/>
        </w:rPr>
      </w:pPr>
    </w:p>
    <w:p w:rsidR="003B0ECC" w:rsidRPr="004F3BC7" w:rsidRDefault="003B0ECC" w:rsidP="003B0ECC">
      <w:pPr>
        <w:jc w:val="both"/>
        <w:rPr>
          <w:sz w:val="28"/>
          <w:szCs w:val="28"/>
        </w:rPr>
      </w:pPr>
      <w:r w:rsidRPr="004F3BC7">
        <w:rPr>
          <w:sz w:val="28"/>
          <w:szCs w:val="28"/>
        </w:rPr>
        <w:t>СОГЛАСОВАНО:</w:t>
      </w:r>
    </w:p>
    <w:p w:rsidR="00873F32" w:rsidRPr="004F3BC7" w:rsidRDefault="00873F32" w:rsidP="003B0ECC">
      <w:pPr>
        <w:jc w:val="both"/>
        <w:rPr>
          <w:sz w:val="28"/>
          <w:szCs w:val="28"/>
        </w:rPr>
      </w:pPr>
    </w:p>
    <w:p w:rsidR="003B0ECC" w:rsidRPr="004F3BC7" w:rsidRDefault="00873F32" w:rsidP="003B0ECC">
      <w:pPr>
        <w:jc w:val="both"/>
        <w:rPr>
          <w:sz w:val="28"/>
          <w:szCs w:val="28"/>
        </w:rPr>
      </w:pPr>
      <w:r w:rsidRPr="004F3BC7">
        <w:rPr>
          <w:sz w:val="28"/>
          <w:szCs w:val="28"/>
        </w:rPr>
        <w:t xml:space="preserve">Первый заместитель Главы </w:t>
      </w:r>
    </w:p>
    <w:p w:rsidR="00873F32" w:rsidRPr="004F3BC7" w:rsidRDefault="00873F32" w:rsidP="003B0ECC">
      <w:pPr>
        <w:jc w:val="both"/>
        <w:rPr>
          <w:sz w:val="28"/>
          <w:szCs w:val="28"/>
        </w:rPr>
      </w:pPr>
      <w:r w:rsidRPr="004F3BC7">
        <w:rPr>
          <w:sz w:val="28"/>
          <w:szCs w:val="28"/>
        </w:rPr>
        <w:t xml:space="preserve">муниципального образования </w:t>
      </w:r>
    </w:p>
    <w:p w:rsidR="00873F32" w:rsidRPr="004F3BC7" w:rsidRDefault="00873F32" w:rsidP="003B0ECC">
      <w:pPr>
        <w:jc w:val="both"/>
        <w:rPr>
          <w:sz w:val="28"/>
          <w:szCs w:val="28"/>
        </w:rPr>
      </w:pPr>
      <w:r w:rsidRPr="004F3BC7">
        <w:rPr>
          <w:sz w:val="28"/>
          <w:szCs w:val="28"/>
        </w:rPr>
        <w:t xml:space="preserve">г. Саяногорск                                                                        </w:t>
      </w:r>
      <w:r w:rsidR="009849F3" w:rsidRPr="004F3BC7">
        <w:rPr>
          <w:sz w:val="28"/>
          <w:szCs w:val="28"/>
        </w:rPr>
        <w:t xml:space="preserve">  </w:t>
      </w:r>
      <w:r w:rsidRPr="004F3BC7">
        <w:rPr>
          <w:sz w:val="28"/>
          <w:szCs w:val="28"/>
        </w:rPr>
        <w:t xml:space="preserve">  </w:t>
      </w:r>
      <w:r w:rsidR="009849F3" w:rsidRPr="004F3BC7">
        <w:rPr>
          <w:sz w:val="28"/>
          <w:szCs w:val="28"/>
        </w:rPr>
        <w:t xml:space="preserve">    </w:t>
      </w:r>
      <w:r w:rsidR="007E66CF" w:rsidRPr="004F3BC7">
        <w:rPr>
          <w:sz w:val="28"/>
          <w:szCs w:val="28"/>
        </w:rPr>
        <w:t xml:space="preserve">  </w:t>
      </w:r>
      <w:r w:rsidRPr="004F3BC7">
        <w:rPr>
          <w:sz w:val="28"/>
          <w:szCs w:val="28"/>
        </w:rPr>
        <w:t xml:space="preserve">Е.Г. Ряшенцева </w:t>
      </w:r>
    </w:p>
    <w:p w:rsidR="00873F32" w:rsidRPr="004F3BC7" w:rsidRDefault="00873F32" w:rsidP="003B0ECC">
      <w:pPr>
        <w:jc w:val="both"/>
        <w:rPr>
          <w:sz w:val="28"/>
          <w:szCs w:val="28"/>
        </w:rPr>
      </w:pPr>
    </w:p>
    <w:p w:rsidR="003B0ECC" w:rsidRPr="004F3BC7" w:rsidRDefault="003B0ECC" w:rsidP="003B0ECC">
      <w:pPr>
        <w:tabs>
          <w:tab w:val="left" w:pos="7125"/>
        </w:tabs>
        <w:jc w:val="both"/>
        <w:rPr>
          <w:sz w:val="28"/>
          <w:szCs w:val="28"/>
        </w:rPr>
      </w:pPr>
      <w:r w:rsidRPr="004F3BC7">
        <w:rPr>
          <w:sz w:val="28"/>
          <w:szCs w:val="28"/>
        </w:rPr>
        <w:t xml:space="preserve">Заместитель Главы </w:t>
      </w:r>
      <w:proofErr w:type="gramStart"/>
      <w:r w:rsidRPr="004F3BC7">
        <w:rPr>
          <w:sz w:val="28"/>
          <w:szCs w:val="28"/>
        </w:rPr>
        <w:t>муниципального</w:t>
      </w:r>
      <w:proofErr w:type="gramEnd"/>
    </w:p>
    <w:p w:rsidR="003B0ECC" w:rsidRPr="004F3BC7" w:rsidRDefault="003B0ECC" w:rsidP="003B0ECC">
      <w:pPr>
        <w:tabs>
          <w:tab w:val="left" w:pos="7125"/>
        </w:tabs>
        <w:jc w:val="both"/>
        <w:rPr>
          <w:sz w:val="28"/>
          <w:szCs w:val="28"/>
        </w:rPr>
      </w:pPr>
      <w:r w:rsidRPr="004F3BC7">
        <w:rPr>
          <w:sz w:val="28"/>
          <w:szCs w:val="28"/>
        </w:rPr>
        <w:t>образования г. Саяногорск</w:t>
      </w:r>
      <w:r w:rsidRPr="004F3BC7">
        <w:rPr>
          <w:sz w:val="28"/>
          <w:szCs w:val="28"/>
        </w:rPr>
        <w:tab/>
      </w:r>
    </w:p>
    <w:p w:rsidR="003B0ECC" w:rsidRPr="004F3BC7" w:rsidRDefault="003B0ECC" w:rsidP="003B0ECC">
      <w:pPr>
        <w:tabs>
          <w:tab w:val="left" w:pos="7125"/>
        </w:tabs>
        <w:jc w:val="both"/>
        <w:rPr>
          <w:sz w:val="28"/>
          <w:szCs w:val="28"/>
        </w:rPr>
      </w:pPr>
      <w:r w:rsidRPr="004F3BC7">
        <w:rPr>
          <w:sz w:val="28"/>
          <w:szCs w:val="28"/>
        </w:rPr>
        <w:t xml:space="preserve">по правовым вопросам                                                      </w:t>
      </w:r>
      <w:r w:rsidR="00873F32" w:rsidRPr="004F3BC7">
        <w:rPr>
          <w:sz w:val="28"/>
          <w:szCs w:val="28"/>
        </w:rPr>
        <w:t xml:space="preserve"> </w:t>
      </w:r>
      <w:r w:rsidR="009849F3" w:rsidRPr="004F3BC7">
        <w:rPr>
          <w:sz w:val="28"/>
          <w:szCs w:val="28"/>
        </w:rPr>
        <w:t xml:space="preserve">     </w:t>
      </w:r>
      <w:r w:rsidR="004F3BC7">
        <w:rPr>
          <w:sz w:val="28"/>
          <w:szCs w:val="28"/>
        </w:rPr>
        <w:t xml:space="preserve">    </w:t>
      </w:r>
      <w:r w:rsidRPr="004F3BC7">
        <w:rPr>
          <w:sz w:val="28"/>
          <w:szCs w:val="28"/>
        </w:rPr>
        <w:t xml:space="preserve">И.А. Данилов </w:t>
      </w:r>
    </w:p>
    <w:p w:rsidR="003B0ECC" w:rsidRPr="004F3BC7" w:rsidRDefault="003B0ECC" w:rsidP="003B0ECC">
      <w:pPr>
        <w:jc w:val="both"/>
        <w:rPr>
          <w:sz w:val="28"/>
          <w:szCs w:val="28"/>
        </w:rPr>
      </w:pPr>
    </w:p>
    <w:p w:rsidR="00873F32" w:rsidRPr="004F3BC7" w:rsidRDefault="00873F32" w:rsidP="00873F32">
      <w:pPr>
        <w:tabs>
          <w:tab w:val="left" w:pos="7125"/>
        </w:tabs>
        <w:jc w:val="both"/>
        <w:rPr>
          <w:sz w:val="28"/>
          <w:szCs w:val="28"/>
        </w:rPr>
      </w:pPr>
      <w:r w:rsidRPr="004F3BC7">
        <w:rPr>
          <w:sz w:val="28"/>
          <w:szCs w:val="28"/>
        </w:rPr>
        <w:t>Управляющий делами Администрации</w:t>
      </w:r>
    </w:p>
    <w:p w:rsidR="00873F32" w:rsidRPr="004F3BC7" w:rsidRDefault="00873F32" w:rsidP="00873F32">
      <w:pPr>
        <w:tabs>
          <w:tab w:val="left" w:pos="7125"/>
        </w:tabs>
        <w:jc w:val="both"/>
        <w:rPr>
          <w:sz w:val="28"/>
          <w:szCs w:val="28"/>
        </w:rPr>
      </w:pPr>
      <w:r w:rsidRPr="004F3BC7">
        <w:rPr>
          <w:sz w:val="28"/>
          <w:szCs w:val="28"/>
        </w:rPr>
        <w:t xml:space="preserve">муниципального образования </w:t>
      </w:r>
    </w:p>
    <w:p w:rsidR="00873F32" w:rsidRPr="004F3BC7" w:rsidRDefault="00873F32" w:rsidP="00873F32">
      <w:pPr>
        <w:tabs>
          <w:tab w:val="left" w:pos="7107"/>
        </w:tabs>
        <w:jc w:val="both"/>
        <w:rPr>
          <w:sz w:val="28"/>
          <w:szCs w:val="28"/>
        </w:rPr>
      </w:pPr>
      <w:r w:rsidRPr="004F3BC7">
        <w:rPr>
          <w:sz w:val="28"/>
          <w:szCs w:val="28"/>
        </w:rPr>
        <w:t xml:space="preserve">г. Саяногорск </w:t>
      </w:r>
      <w:r w:rsidRPr="004F3BC7">
        <w:rPr>
          <w:sz w:val="28"/>
          <w:szCs w:val="28"/>
        </w:rPr>
        <w:tab/>
      </w:r>
      <w:r w:rsidR="007E66CF" w:rsidRPr="004F3BC7">
        <w:rPr>
          <w:sz w:val="28"/>
          <w:szCs w:val="28"/>
        </w:rPr>
        <w:t xml:space="preserve"> </w:t>
      </w:r>
      <w:r w:rsidR="004F3BC7">
        <w:rPr>
          <w:sz w:val="28"/>
          <w:szCs w:val="28"/>
        </w:rPr>
        <w:t xml:space="preserve">   </w:t>
      </w:r>
      <w:r w:rsidRPr="004F3BC7">
        <w:rPr>
          <w:sz w:val="28"/>
          <w:szCs w:val="28"/>
        </w:rPr>
        <w:t xml:space="preserve">А.Г. Козловская </w:t>
      </w:r>
    </w:p>
    <w:p w:rsidR="00873F32" w:rsidRPr="004F3BC7" w:rsidRDefault="00873F32" w:rsidP="00873F32">
      <w:pPr>
        <w:tabs>
          <w:tab w:val="left" w:pos="7125"/>
        </w:tabs>
        <w:jc w:val="both"/>
        <w:rPr>
          <w:sz w:val="28"/>
          <w:szCs w:val="28"/>
        </w:rPr>
      </w:pPr>
    </w:p>
    <w:p w:rsidR="00873F32" w:rsidRPr="004F3BC7" w:rsidRDefault="00873F32" w:rsidP="00873F32">
      <w:pPr>
        <w:rPr>
          <w:sz w:val="28"/>
          <w:szCs w:val="28"/>
        </w:rPr>
      </w:pPr>
    </w:p>
    <w:p w:rsidR="00873F32" w:rsidRPr="004F3BC7" w:rsidRDefault="00873F32" w:rsidP="00873F32">
      <w:pPr>
        <w:rPr>
          <w:sz w:val="28"/>
          <w:szCs w:val="28"/>
        </w:rPr>
      </w:pPr>
    </w:p>
    <w:p w:rsidR="00C837DB" w:rsidRPr="004F3BC7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C837DB" w:rsidRDefault="00C837DB" w:rsidP="00873F32">
      <w:pPr>
        <w:rPr>
          <w:sz w:val="28"/>
          <w:szCs w:val="28"/>
        </w:rPr>
      </w:pPr>
    </w:p>
    <w:p w:rsidR="00873F32" w:rsidRPr="00B14EB2" w:rsidRDefault="00873F32" w:rsidP="00873F32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B14EB2">
        <w:t>Проект настоящего постановления размещен на официальном сайте муниципального образования город Саяногорск для проведения независимой ант</w:t>
      </w:r>
      <w:r>
        <w:t>икоррупционной экспертизы с «</w:t>
      </w:r>
      <w:r w:rsidR="004F3BC7">
        <w:t>20</w:t>
      </w:r>
      <w:r w:rsidRPr="00B14EB2">
        <w:t>»</w:t>
      </w:r>
      <w:r>
        <w:t xml:space="preserve"> </w:t>
      </w:r>
      <w:r w:rsidR="004F3BC7">
        <w:t>мая</w:t>
      </w:r>
      <w:r>
        <w:t xml:space="preserve">  2019 года по «</w:t>
      </w:r>
      <w:r w:rsidR="004F3BC7">
        <w:t>23</w:t>
      </w:r>
      <w:r w:rsidRPr="00B14EB2">
        <w:t>»</w:t>
      </w:r>
      <w:r>
        <w:t xml:space="preserve"> </w:t>
      </w:r>
      <w:r w:rsidR="004F3BC7">
        <w:t>мая</w:t>
      </w:r>
      <w:r>
        <w:t xml:space="preserve"> 2019</w:t>
      </w:r>
      <w:r w:rsidRPr="00B14EB2">
        <w:t xml:space="preserve"> года.</w:t>
      </w:r>
    </w:p>
    <w:p w:rsidR="00873F32" w:rsidRDefault="00873F32" w:rsidP="00873F32">
      <w:pPr>
        <w:rPr>
          <w:sz w:val="28"/>
          <w:szCs w:val="28"/>
        </w:rPr>
      </w:pPr>
    </w:p>
    <w:p w:rsidR="00873F32" w:rsidRPr="0019665D" w:rsidRDefault="00873F32" w:rsidP="00873F32">
      <w:pPr>
        <w:pStyle w:val="a9"/>
        <w:tabs>
          <w:tab w:val="left" w:pos="708"/>
        </w:tabs>
        <w:jc w:val="both"/>
      </w:pPr>
      <w:r w:rsidRPr="0019665D">
        <w:t>Рассылка: дело, Ряшенцева Е.Г., Борисов С.А., Данилов И.А., Козловская А.Г., отдел по взаимодействию со СМИ и связям с общественностью</w:t>
      </w:r>
    </w:p>
    <w:p w:rsidR="00873F32" w:rsidRDefault="00873F32" w:rsidP="00873F32">
      <w:pPr>
        <w:rPr>
          <w:sz w:val="28"/>
          <w:szCs w:val="28"/>
        </w:rPr>
      </w:pPr>
    </w:p>
    <w:p w:rsidR="00873F32" w:rsidRDefault="00873F32" w:rsidP="00873F32">
      <w:pPr>
        <w:rPr>
          <w:sz w:val="28"/>
          <w:szCs w:val="28"/>
        </w:rPr>
      </w:pPr>
    </w:p>
    <w:p w:rsidR="00873F32" w:rsidRDefault="00873F32" w:rsidP="00873F32">
      <w:pPr>
        <w:rPr>
          <w:sz w:val="28"/>
          <w:szCs w:val="28"/>
        </w:rPr>
      </w:pPr>
    </w:p>
    <w:p w:rsidR="00873F32" w:rsidRPr="00D160AB" w:rsidRDefault="00873F32" w:rsidP="00873F32">
      <w:pPr>
        <w:jc w:val="both"/>
      </w:pPr>
      <w:r>
        <w:t xml:space="preserve">Исполнитель: юрисконсульт юридической службы Администрации муниципального образования                          г. Саяногорск Белявская Елена Валерьевна </w:t>
      </w:r>
    </w:p>
    <w:p w:rsidR="006272B8" w:rsidRDefault="00873F32" w:rsidP="00873F32">
      <w:pPr>
        <w:jc w:val="both"/>
        <w:rPr>
          <w:sz w:val="22"/>
          <w:szCs w:val="22"/>
        </w:rPr>
      </w:pPr>
      <w:r w:rsidRPr="00D160AB">
        <w:t>тел. 8(39042)</w:t>
      </w:r>
      <w:r>
        <w:t xml:space="preserve"> </w:t>
      </w:r>
      <w:r w:rsidRPr="00D160AB">
        <w:t>2-01-88</w:t>
      </w:r>
    </w:p>
    <w:sectPr w:rsidR="006272B8" w:rsidSect="00873F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2E46"/>
    <w:multiLevelType w:val="hybridMultilevel"/>
    <w:tmpl w:val="C9368F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7DAA3D55"/>
    <w:multiLevelType w:val="hybridMultilevel"/>
    <w:tmpl w:val="E72C0AE8"/>
    <w:lvl w:ilvl="0" w:tplc="DBEA31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7E2A8A"/>
    <w:rsid w:val="0002516A"/>
    <w:rsid w:val="000343F5"/>
    <w:rsid w:val="00045EEA"/>
    <w:rsid w:val="0004731F"/>
    <w:rsid w:val="00072FF2"/>
    <w:rsid w:val="00074553"/>
    <w:rsid w:val="000D1569"/>
    <w:rsid w:val="000D1F14"/>
    <w:rsid w:val="000E5074"/>
    <w:rsid w:val="000F3A10"/>
    <w:rsid w:val="000F55C9"/>
    <w:rsid w:val="00111F1B"/>
    <w:rsid w:val="00120862"/>
    <w:rsid w:val="00144A34"/>
    <w:rsid w:val="0016388D"/>
    <w:rsid w:val="001765FE"/>
    <w:rsid w:val="001966B1"/>
    <w:rsid w:val="001A56B3"/>
    <w:rsid w:val="001A5826"/>
    <w:rsid w:val="001B302C"/>
    <w:rsid w:val="001B6BD0"/>
    <w:rsid w:val="001E523F"/>
    <w:rsid w:val="001E65CF"/>
    <w:rsid w:val="001F015A"/>
    <w:rsid w:val="0022617B"/>
    <w:rsid w:val="00247131"/>
    <w:rsid w:val="00254051"/>
    <w:rsid w:val="00262FFC"/>
    <w:rsid w:val="00286EBE"/>
    <w:rsid w:val="00293909"/>
    <w:rsid w:val="002941D8"/>
    <w:rsid w:val="002944D4"/>
    <w:rsid w:val="00295B8C"/>
    <w:rsid w:val="002A1417"/>
    <w:rsid w:val="002B0082"/>
    <w:rsid w:val="002C4DED"/>
    <w:rsid w:val="002C54FB"/>
    <w:rsid w:val="002D30CC"/>
    <w:rsid w:val="002E0F14"/>
    <w:rsid w:val="002E2E61"/>
    <w:rsid w:val="002E3437"/>
    <w:rsid w:val="003105E2"/>
    <w:rsid w:val="00331DBA"/>
    <w:rsid w:val="0033798A"/>
    <w:rsid w:val="00352EFB"/>
    <w:rsid w:val="00364162"/>
    <w:rsid w:val="00374BD5"/>
    <w:rsid w:val="00377D28"/>
    <w:rsid w:val="00382D35"/>
    <w:rsid w:val="003901A9"/>
    <w:rsid w:val="003A3BCA"/>
    <w:rsid w:val="003A6162"/>
    <w:rsid w:val="003B0ECC"/>
    <w:rsid w:val="003B1322"/>
    <w:rsid w:val="003D28CB"/>
    <w:rsid w:val="003E0B53"/>
    <w:rsid w:val="003E28C3"/>
    <w:rsid w:val="00404FC4"/>
    <w:rsid w:val="00422A92"/>
    <w:rsid w:val="0043200F"/>
    <w:rsid w:val="004416D2"/>
    <w:rsid w:val="004536E9"/>
    <w:rsid w:val="00470AD7"/>
    <w:rsid w:val="00481D17"/>
    <w:rsid w:val="004869AD"/>
    <w:rsid w:val="0049308C"/>
    <w:rsid w:val="004C51FC"/>
    <w:rsid w:val="004D428D"/>
    <w:rsid w:val="004E0697"/>
    <w:rsid w:val="004F088B"/>
    <w:rsid w:val="004F3BC7"/>
    <w:rsid w:val="004F70BF"/>
    <w:rsid w:val="005006D7"/>
    <w:rsid w:val="00503489"/>
    <w:rsid w:val="00504D02"/>
    <w:rsid w:val="00515F8C"/>
    <w:rsid w:val="00527F9C"/>
    <w:rsid w:val="00551C3C"/>
    <w:rsid w:val="00572A28"/>
    <w:rsid w:val="005A0496"/>
    <w:rsid w:val="005C5832"/>
    <w:rsid w:val="005C7AB1"/>
    <w:rsid w:val="005E2716"/>
    <w:rsid w:val="005F315C"/>
    <w:rsid w:val="005F7066"/>
    <w:rsid w:val="00610ED9"/>
    <w:rsid w:val="00621E90"/>
    <w:rsid w:val="006272B8"/>
    <w:rsid w:val="00644EAD"/>
    <w:rsid w:val="006451E8"/>
    <w:rsid w:val="006647C0"/>
    <w:rsid w:val="0067134A"/>
    <w:rsid w:val="00672E0D"/>
    <w:rsid w:val="00673DC2"/>
    <w:rsid w:val="006766BD"/>
    <w:rsid w:val="006A3FE8"/>
    <w:rsid w:val="006B0822"/>
    <w:rsid w:val="006C60BA"/>
    <w:rsid w:val="006D0138"/>
    <w:rsid w:val="006E4C73"/>
    <w:rsid w:val="006E7FBC"/>
    <w:rsid w:val="0070363A"/>
    <w:rsid w:val="007208BB"/>
    <w:rsid w:val="00731DDD"/>
    <w:rsid w:val="0075148E"/>
    <w:rsid w:val="007542FA"/>
    <w:rsid w:val="00763FFD"/>
    <w:rsid w:val="0076608E"/>
    <w:rsid w:val="00780AEE"/>
    <w:rsid w:val="00793FBE"/>
    <w:rsid w:val="007A3DD6"/>
    <w:rsid w:val="007B502B"/>
    <w:rsid w:val="007D540C"/>
    <w:rsid w:val="007E2A8A"/>
    <w:rsid w:val="007E66CF"/>
    <w:rsid w:val="007F7B13"/>
    <w:rsid w:val="00800BFC"/>
    <w:rsid w:val="0081372B"/>
    <w:rsid w:val="00813CAE"/>
    <w:rsid w:val="00837032"/>
    <w:rsid w:val="00841D0F"/>
    <w:rsid w:val="0084551D"/>
    <w:rsid w:val="00851B3F"/>
    <w:rsid w:val="00870FEA"/>
    <w:rsid w:val="00873F32"/>
    <w:rsid w:val="00880D04"/>
    <w:rsid w:val="0089074E"/>
    <w:rsid w:val="008941A5"/>
    <w:rsid w:val="00896FCE"/>
    <w:rsid w:val="008A314D"/>
    <w:rsid w:val="008B1523"/>
    <w:rsid w:val="008C3C7A"/>
    <w:rsid w:val="008C61AE"/>
    <w:rsid w:val="008E70B1"/>
    <w:rsid w:val="008F22A0"/>
    <w:rsid w:val="00923B3C"/>
    <w:rsid w:val="00927EBB"/>
    <w:rsid w:val="00936308"/>
    <w:rsid w:val="009722C1"/>
    <w:rsid w:val="00980CE7"/>
    <w:rsid w:val="009849F3"/>
    <w:rsid w:val="00994DBE"/>
    <w:rsid w:val="009A4AA2"/>
    <w:rsid w:val="009A54E3"/>
    <w:rsid w:val="009B7CF6"/>
    <w:rsid w:val="009C73B4"/>
    <w:rsid w:val="009E0E0E"/>
    <w:rsid w:val="009E0FEE"/>
    <w:rsid w:val="00A05CFE"/>
    <w:rsid w:val="00A262FD"/>
    <w:rsid w:val="00AE141A"/>
    <w:rsid w:val="00AE7965"/>
    <w:rsid w:val="00B21ACC"/>
    <w:rsid w:val="00B250F2"/>
    <w:rsid w:val="00B30F8C"/>
    <w:rsid w:val="00B43010"/>
    <w:rsid w:val="00B8329B"/>
    <w:rsid w:val="00B9448A"/>
    <w:rsid w:val="00BC1712"/>
    <w:rsid w:val="00BC4271"/>
    <w:rsid w:val="00BE2B3E"/>
    <w:rsid w:val="00BF6AD7"/>
    <w:rsid w:val="00C137CC"/>
    <w:rsid w:val="00C26988"/>
    <w:rsid w:val="00C30F2B"/>
    <w:rsid w:val="00C51A0B"/>
    <w:rsid w:val="00C65322"/>
    <w:rsid w:val="00C81193"/>
    <w:rsid w:val="00C837DB"/>
    <w:rsid w:val="00C83EBC"/>
    <w:rsid w:val="00C93CF5"/>
    <w:rsid w:val="00CB21EF"/>
    <w:rsid w:val="00CB3916"/>
    <w:rsid w:val="00CF7DCA"/>
    <w:rsid w:val="00D02646"/>
    <w:rsid w:val="00D110AE"/>
    <w:rsid w:val="00D240E5"/>
    <w:rsid w:val="00D31A26"/>
    <w:rsid w:val="00D5474A"/>
    <w:rsid w:val="00D92FD4"/>
    <w:rsid w:val="00DA3151"/>
    <w:rsid w:val="00DC173F"/>
    <w:rsid w:val="00DD4816"/>
    <w:rsid w:val="00DD689C"/>
    <w:rsid w:val="00DE54D3"/>
    <w:rsid w:val="00DE747E"/>
    <w:rsid w:val="00E05FF5"/>
    <w:rsid w:val="00E14DDE"/>
    <w:rsid w:val="00E3316A"/>
    <w:rsid w:val="00E43FBD"/>
    <w:rsid w:val="00E45D56"/>
    <w:rsid w:val="00E75D54"/>
    <w:rsid w:val="00E75FCA"/>
    <w:rsid w:val="00E913AB"/>
    <w:rsid w:val="00E94E8C"/>
    <w:rsid w:val="00EA446D"/>
    <w:rsid w:val="00EA6BBD"/>
    <w:rsid w:val="00EA7D29"/>
    <w:rsid w:val="00EC5A8F"/>
    <w:rsid w:val="00ED1FA2"/>
    <w:rsid w:val="00EE0F1E"/>
    <w:rsid w:val="00EF760B"/>
    <w:rsid w:val="00F05896"/>
    <w:rsid w:val="00F10017"/>
    <w:rsid w:val="00F176CF"/>
    <w:rsid w:val="00F36476"/>
    <w:rsid w:val="00F578AE"/>
    <w:rsid w:val="00F77C9E"/>
    <w:rsid w:val="00F8474A"/>
    <w:rsid w:val="00F906BE"/>
    <w:rsid w:val="00F908B5"/>
    <w:rsid w:val="00FB13D7"/>
    <w:rsid w:val="00FB4DFC"/>
    <w:rsid w:val="00FD6539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8A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7E2A8A"/>
    <w:pPr>
      <w:ind w:firstLine="851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E2A8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5">
    <w:name w:val="Стиль"/>
    <w:basedOn w:val="a"/>
    <w:next w:val="a6"/>
    <w:link w:val="a7"/>
    <w:uiPriority w:val="99"/>
    <w:rsid w:val="001A5826"/>
    <w:pPr>
      <w:suppressAutoHyphens w:val="0"/>
      <w:jc w:val="center"/>
    </w:pPr>
    <w:rPr>
      <w:rFonts w:ascii="Calibri" w:eastAsia="Calibri" w:hAnsi="Calibri" w:cs="Calibri"/>
    </w:rPr>
  </w:style>
  <w:style w:type="character" w:customStyle="1" w:styleId="a7">
    <w:name w:val="Название Знак"/>
    <w:link w:val="a5"/>
    <w:uiPriority w:val="99"/>
    <w:locked/>
    <w:rsid w:val="001A5826"/>
    <w:rPr>
      <w:rFonts w:ascii="Calibri" w:hAnsi="Calibri" w:cs="Calibri"/>
      <w:sz w:val="20"/>
      <w:szCs w:val="20"/>
      <w:lang w:eastAsia="ar-SA" w:bidi="ar-SA"/>
    </w:rPr>
  </w:style>
  <w:style w:type="paragraph" w:styleId="a6">
    <w:name w:val="Title"/>
    <w:basedOn w:val="a"/>
    <w:next w:val="a"/>
    <w:link w:val="1"/>
    <w:uiPriority w:val="99"/>
    <w:qFormat/>
    <w:rsid w:val="001A5826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6"/>
    <w:uiPriority w:val="99"/>
    <w:locked/>
    <w:rsid w:val="001A5826"/>
    <w:rPr>
      <w:rFonts w:ascii="Cambria" w:hAnsi="Cambria" w:cs="Cambria"/>
      <w:color w:val="17365D"/>
      <w:spacing w:val="5"/>
      <w:kern w:val="28"/>
      <w:sz w:val="52"/>
      <w:szCs w:val="52"/>
      <w:lang w:eastAsia="ar-SA" w:bidi="ar-SA"/>
    </w:rPr>
  </w:style>
  <w:style w:type="paragraph" w:styleId="a8">
    <w:name w:val="List Paragraph"/>
    <w:basedOn w:val="a"/>
    <w:uiPriority w:val="99"/>
    <w:qFormat/>
    <w:rsid w:val="002D30CC"/>
    <w:pPr>
      <w:ind w:left="720"/>
    </w:pPr>
  </w:style>
  <w:style w:type="paragraph" w:styleId="a9">
    <w:name w:val="header"/>
    <w:basedOn w:val="a"/>
    <w:link w:val="aa"/>
    <w:rsid w:val="002D30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2D30C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DE74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74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3B0ECC"/>
    <w:pPr>
      <w:jc w:val="both"/>
    </w:pPr>
    <w:rPr>
      <w:sz w:val="28"/>
    </w:rPr>
  </w:style>
  <w:style w:type="paragraph" w:styleId="ad">
    <w:name w:val="Body Text"/>
    <w:basedOn w:val="a"/>
    <w:link w:val="ae"/>
    <w:unhideWhenUsed/>
    <w:rsid w:val="00873F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73F32"/>
    <w:rPr>
      <w:rFonts w:ascii="Times New Roman" w:eastAsia="Times New Roman" w:hAnsi="Times New Roman"/>
      <w:lang w:eastAsia="ar-SA"/>
    </w:rPr>
  </w:style>
  <w:style w:type="table" w:styleId="af">
    <w:name w:val="Table Grid"/>
    <w:basedOn w:val="a1"/>
    <w:locked/>
    <w:rsid w:val="00754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04AC5DCB07E8A4FF3FB7EAC060411A8F6D5BE53B8B14681B5FE81CCD5B6517C4AEB8FE6E964C9191A91DQ8r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7E40-EFB5-44EB-A93F-8DD20ED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tobetova</dc:creator>
  <cp:keywords/>
  <dc:description/>
  <cp:lastModifiedBy>BelyavskayaEV</cp:lastModifiedBy>
  <cp:revision>2</cp:revision>
  <cp:lastPrinted>2019-05-17T10:29:00Z</cp:lastPrinted>
  <dcterms:created xsi:type="dcterms:W3CDTF">2019-05-17T10:32:00Z</dcterms:created>
  <dcterms:modified xsi:type="dcterms:W3CDTF">2019-05-17T10:32:00Z</dcterms:modified>
</cp:coreProperties>
</file>